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97C7" w14:textId="2090ACC4" w:rsidR="001E340B" w:rsidRPr="00FA101C" w:rsidRDefault="001C20C9" w:rsidP="00C73AE6">
      <w:pPr>
        <w:pStyle w:val="Sansinterligne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</w:pPr>
      <w:r w:rsidRPr="00FA101C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CALENDRIER ANNEE 202</w:t>
      </w:r>
      <w:r w:rsidR="003756F7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2</w:t>
      </w:r>
      <w:r w:rsidRPr="00FA101C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-202</w:t>
      </w:r>
      <w:r w:rsidR="003756F7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3</w:t>
      </w:r>
    </w:p>
    <w:p w14:paraId="0CCD8350" w14:textId="77777777" w:rsidR="001E340B" w:rsidRPr="00FA101C" w:rsidRDefault="001E340B" w:rsidP="00083B13">
      <w:pPr>
        <w:pStyle w:val="Sansinterligne"/>
        <w:rPr>
          <w:rFonts w:ascii="Times New Roman" w:hAnsi="Times New Roman" w:cs="Times New Roman"/>
          <w:sz w:val="36"/>
          <w:szCs w:val="36"/>
          <w:lang w:val="fr-FR"/>
        </w:rPr>
      </w:pPr>
    </w:p>
    <w:p w14:paraId="43335B9F" w14:textId="77777777" w:rsidR="001E340B" w:rsidRPr="001C20C9" w:rsidRDefault="001C20C9" w:rsidP="001C20C9">
      <w:pPr>
        <w:pStyle w:val="Sansinterligne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ASSOCIATION « Genas Yoga </w:t>
      </w:r>
      <w:proofErr w:type="spellStart"/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Iyengar</w:t>
      </w:r>
      <w:proofErr w:type="spellEnd"/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»</w:t>
      </w:r>
    </w:p>
    <w:p w14:paraId="244EA826" w14:textId="77777777" w:rsidR="001E340B" w:rsidRPr="001C20C9" w:rsidRDefault="001E340B" w:rsidP="00083B13">
      <w:pPr>
        <w:pStyle w:val="Sansinterligne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</w:p>
    <w:p w14:paraId="789574EC" w14:textId="7FE68058" w:rsidR="001E340B" w:rsidRPr="001C20C9" w:rsidRDefault="001E340B" w:rsidP="00083B13">
      <w:pPr>
        <w:pStyle w:val="Sansinterligne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8D6B57E" w14:textId="77777777" w:rsidR="001C20C9" w:rsidRPr="001C20C9" w:rsidRDefault="001C20C9" w:rsidP="00083B13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</w:p>
    <w:p w14:paraId="18B367A4" w14:textId="77777777" w:rsidR="001E340B" w:rsidRPr="001C20C9" w:rsidRDefault="001E340B" w:rsidP="00083B13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</w:p>
    <w:p w14:paraId="359BB341" w14:textId="583D19B8" w:rsidR="001E340B" w:rsidRPr="001C20C9" w:rsidRDefault="001C20C9" w:rsidP="001C20C9">
      <w:pPr>
        <w:pStyle w:val="Sansinterligne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COURS DU</w:t>
      </w:r>
      <w:r w:rsidR="003449F2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VENDREDI</w:t>
      </w:r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de 1</w:t>
      </w:r>
      <w:r w:rsidR="003449F2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2h30 -18h00 -19h30</w:t>
      </w:r>
    </w:p>
    <w:p w14:paraId="313892B1" w14:textId="77777777" w:rsidR="001E340B" w:rsidRPr="00083B13" w:rsidRDefault="001E340B" w:rsidP="00083B13">
      <w:pPr>
        <w:pStyle w:val="Sansinterligne"/>
        <w:rPr>
          <w:sz w:val="24"/>
          <w:szCs w:val="24"/>
          <w:lang w:val="fr-FR"/>
        </w:rPr>
      </w:pPr>
    </w:p>
    <w:p w14:paraId="62604E1D" w14:textId="77777777" w:rsidR="001E340B" w:rsidRDefault="001E340B" w:rsidP="00083B13">
      <w:pPr>
        <w:pStyle w:val="Sansinterligne"/>
        <w:rPr>
          <w:lang w:val="fr-FR"/>
        </w:rPr>
      </w:pPr>
    </w:p>
    <w:p w14:paraId="0BE1C409" w14:textId="77777777" w:rsidR="001E340B" w:rsidRDefault="001E340B">
      <w:pPr>
        <w:rPr>
          <w:lang w:val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7"/>
        <w:gridCol w:w="2778"/>
        <w:gridCol w:w="37"/>
        <w:gridCol w:w="2779"/>
        <w:gridCol w:w="37"/>
      </w:tblGrid>
      <w:tr w:rsidR="00083B13" w14:paraId="4B302423" w14:textId="77777777" w:rsidTr="00935602">
        <w:trPr>
          <w:gridAfter w:val="1"/>
          <w:wAfter w:w="37" w:type="dxa"/>
          <w:trHeight w:val="680"/>
          <w:jc w:val="center"/>
        </w:trPr>
        <w:tc>
          <w:tcPr>
            <w:tcW w:w="2778" w:type="dxa"/>
            <w:shd w:val="clear" w:color="auto" w:fill="BFBFBF" w:themeFill="background1" w:themeFillShade="BF"/>
            <w:vAlign w:val="center"/>
          </w:tcPr>
          <w:p w14:paraId="19089ACB" w14:textId="331F26EC" w:rsidR="00083B13" w:rsidRPr="001C20C9" w:rsidRDefault="00083B13" w:rsidP="00163E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1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/>
              </w:rPr>
              <w:t>er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TRIMESTRE</w:t>
            </w:r>
          </w:p>
        </w:tc>
        <w:tc>
          <w:tcPr>
            <w:tcW w:w="2815" w:type="dxa"/>
            <w:gridSpan w:val="2"/>
            <w:shd w:val="clear" w:color="auto" w:fill="BFBFBF" w:themeFill="background1" w:themeFillShade="BF"/>
            <w:vAlign w:val="center"/>
          </w:tcPr>
          <w:p w14:paraId="7A272839" w14:textId="7644B55B" w:rsidR="00083B13" w:rsidRPr="001C20C9" w:rsidRDefault="00083B13" w:rsidP="00163E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2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/>
              </w:rPr>
              <w:t>ème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TRIMESTRE</w:t>
            </w:r>
          </w:p>
        </w:tc>
        <w:tc>
          <w:tcPr>
            <w:tcW w:w="2816" w:type="dxa"/>
            <w:gridSpan w:val="2"/>
            <w:shd w:val="clear" w:color="auto" w:fill="BFBFBF" w:themeFill="background1" w:themeFillShade="BF"/>
            <w:vAlign w:val="center"/>
          </w:tcPr>
          <w:p w14:paraId="4B3F01AD" w14:textId="42E80E46" w:rsidR="00163EC5" w:rsidRPr="001C20C9" w:rsidRDefault="00163EC5" w:rsidP="00163E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3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/>
              </w:rPr>
              <w:t>ème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TRIMESTRE</w:t>
            </w:r>
          </w:p>
        </w:tc>
      </w:tr>
      <w:tr w:rsidR="00083B13" w14:paraId="56C24D99" w14:textId="77777777" w:rsidTr="00935602">
        <w:trPr>
          <w:trHeight w:val="680"/>
          <w:jc w:val="center"/>
        </w:trPr>
        <w:tc>
          <w:tcPr>
            <w:tcW w:w="2815" w:type="dxa"/>
            <w:gridSpan w:val="2"/>
            <w:vAlign w:val="center"/>
          </w:tcPr>
          <w:p w14:paraId="10E727D6" w14:textId="760C422E" w:rsidR="00083B13" w:rsidRPr="00083B13" w:rsidRDefault="003449F2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6</w:t>
            </w:r>
            <w:r>
              <w:rPr>
                <w:b/>
                <w:bCs/>
                <w:sz w:val="24"/>
                <w:szCs w:val="24"/>
                <w:lang w:val="fr-FR"/>
              </w:rPr>
              <w:t>/09/202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gridSpan w:val="2"/>
            <w:vAlign w:val="center"/>
          </w:tcPr>
          <w:p w14:paraId="0EEFFD69" w14:textId="0B83D570" w:rsidR="00083B13" w:rsidRPr="00083B13" w:rsidRDefault="003449F2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6</w:t>
            </w:r>
            <w:r>
              <w:rPr>
                <w:b/>
                <w:bCs/>
                <w:sz w:val="24"/>
                <w:szCs w:val="24"/>
                <w:lang w:val="fr-FR"/>
              </w:rPr>
              <w:t>/01/202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gridSpan w:val="2"/>
            <w:vAlign w:val="center"/>
          </w:tcPr>
          <w:p w14:paraId="27D94F42" w14:textId="3844D807" w:rsidR="00083B13" w:rsidRPr="00083B13" w:rsidRDefault="003449F2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7</w:t>
            </w:r>
            <w:r>
              <w:rPr>
                <w:b/>
                <w:bCs/>
                <w:sz w:val="24"/>
                <w:szCs w:val="24"/>
                <w:lang w:val="fr-FR"/>
              </w:rPr>
              <w:t>/04/202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1FCDF8C6" w14:textId="77777777" w:rsidTr="00935602">
        <w:trPr>
          <w:trHeight w:val="680"/>
          <w:jc w:val="center"/>
        </w:trPr>
        <w:tc>
          <w:tcPr>
            <w:tcW w:w="2815" w:type="dxa"/>
            <w:gridSpan w:val="2"/>
            <w:vAlign w:val="center"/>
          </w:tcPr>
          <w:p w14:paraId="7727D061" w14:textId="4880680D" w:rsidR="00083B13" w:rsidRPr="00083B13" w:rsidRDefault="003449F2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3</w:t>
            </w:r>
            <w:r>
              <w:rPr>
                <w:b/>
                <w:bCs/>
                <w:sz w:val="24"/>
                <w:szCs w:val="24"/>
                <w:lang w:val="fr-FR"/>
              </w:rPr>
              <w:t>/09/202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gridSpan w:val="2"/>
            <w:vAlign w:val="center"/>
          </w:tcPr>
          <w:p w14:paraId="4D72055C" w14:textId="3A225485" w:rsidR="00083B13" w:rsidRPr="00083B13" w:rsidRDefault="003449F2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3</w:t>
            </w:r>
            <w:r>
              <w:rPr>
                <w:b/>
                <w:bCs/>
                <w:sz w:val="24"/>
                <w:szCs w:val="24"/>
                <w:lang w:val="fr-FR"/>
              </w:rPr>
              <w:t>/01/202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gridSpan w:val="2"/>
            <w:vAlign w:val="center"/>
          </w:tcPr>
          <w:p w14:paraId="2A447875" w14:textId="14CDF358" w:rsidR="00083B13" w:rsidRPr="00083B13" w:rsidRDefault="00E463F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F31EFF">
              <w:rPr>
                <w:b/>
                <w:bCs/>
                <w:sz w:val="24"/>
                <w:szCs w:val="24"/>
                <w:lang w:val="fr-FR"/>
              </w:rPr>
              <w:t>8</w:t>
            </w:r>
            <w:r w:rsidR="003449F2">
              <w:rPr>
                <w:b/>
                <w:bCs/>
                <w:sz w:val="24"/>
                <w:szCs w:val="24"/>
                <w:lang w:val="fr-FR"/>
              </w:rPr>
              <w:t>/04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23056DCB" w14:textId="77777777" w:rsidTr="00935602">
        <w:trPr>
          <w:trHeight w:val="680"/>
          <w:jc w:val="center"/>
        </w:trPr>
        <w:tc>
          <w:tcPr>
            <w:tcW w:w="2815" w:type="dxa"/>
            <w:gridSpan w:val="2"/>
            <w:vAlign w:val="center"/>
          </w:tcPr>
          <w:p w14:paraId="3BCD765B" w14:textId="5D9665C8" w:rsidR="00083B13" w:rsidRPr="00083B13" w:rsidRDefault="003756F7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30</w:t>
            </w:r>
            <w:r w:rsidR="003449F2">
              <w:rPr>
                <w:b/>
                <w:bCs/>
                <w:sz w:val="24"/>
                <w:szCs w:val="24"/>
                <w:lang w:val="fr-FR"/>
              </w:rPr>
              <w:t>/</w:t>
            </w:r>
            <w:r>
              <w:rPr>
                <w:b/>
                <w:bCs/>
                <w:sz w:val="24"/>
                <w:szCs w:val="24"/>
                <w:lang w:val="fr-FR"/>
              </w:rPr>
              <w:t>09</w:t>
            </w:r>
            <w:r w:rsidR="003449F2">
              <w:rPr>
                <w:b/>
                <w:bCs/>
                <w:sz w:val="24"/>
                <w:szCs w:val="24"/>
                <w:lang w:val="fr-FR"/>
              </w:rPr>
              <w:t>/202</w:t>
            </w: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gridSpan w:val="2"/>
            <w:vAlign w:val="center"/>
          </w:tcPr>
          <w:p w14:paraId="54426443" w14:textId="50085593" w:rsidR="001E4645" w:rsidRPr="003449F2" w:rsidRDefault="003449F2" w:rsidP="001E464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3449F2"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0</w:t>
            </w:r>
            <w:r w:rsidRPr="003449F2">
              <w:rPr>
                <w:b/>
                <w:bCs/>
                <w:sz w:val="24"/>
                <w:szCs w:val="24"/>
                <w:lang w:val="fr-FR"/>
              </w:rPr>
              <w:t>/01/202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gridSpan w:val="2"/>
            <w:vAlign w:val="center"/>
          </w:tcPr>
          <w:p w14:paraId="120D4B10" w14:textId="5AC78A6F" w:rsidR="00083B13" w:rsidRPr="003449F2" w:rsidRDefault="00E463F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5</w:t>
            </w:r>
            <w:r w:rsidR="00FA101C">
              <w:rPr>
                <w:b/>
                <w:bCs/>
                <w:sz w:val="24"/>
                <w:szCs w:val="24"/>
                <w:lang w:val="fr-FR"/>
              </w:rPr>
              <w:t>/0</w:t>
            </w:r>
            <w:r>
              <w:rPr>
                <w:b/>
                <w:bCs/>
                <w:sz w:val="24"/>
                <w:szCs w:val="24"/>
                <w:lang w:val="fr-FR"/>
              </w:rPr>
              <w:t>5</w:t>
            </w:r>
            <w:r w:rsidR="00FA101C">
              <w:rPr>
                <w:b/>
                <w:bCs/>
                <w:sz w:val="24"/>
                <w:szCs w:val="24"/>
                <w:lang w:val="fr-FR"/>
              </w:rPr>
              <w:t>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6AC89C03" w14:textId="77777777" w:rsidTr="00F31EFF">
        <w:trPr>
          <w:trHeight w:val="680"/>
          <w:jc w:val="center"/>
        </w:trPr>
        <w:tc>
          <w:tcPr>
            <w:tcW w:w="2815" w:type="dxa"/>
            <w:gridSpan w:val="2"/>
            <w:vAlign w:val="bottom"/>
          </w:tcPr>
          <w:p w14:paraId="0A16EC1E" w14:textId="2C8AE28A" w:rsidR="00083B13" w:rsidRDefault="00F31EFF" w:rsidP="00F31EF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7</w:t>
            </w:r>
            <w:r>
              <w:rPr>
                <w:b/>
                <w:bCs/>
                <w:sz w:val="24"/>
                <w:szCs w:val="24"/>
                <w:lang w:val="fr-FR"/>
              </w:rPr>
              <w:t>/10/202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2</w:t>
            </w:r>
          </w:p>
          <w:p w14:paraId="2251DB71" w14:textId="697A909F" w:rsidR="00182F12" w:rsidRPr="00083B13" w:rsidRDefault="00182F12" w:rsidP="00F31EFF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15" w:type="dxa"/>
            <w:gridSpan w:val="2"/>
            <w:vAlign w:val="center"/>
          </w:tcPr>
          <w:p w14:paraId="395C3799" w14:textId="4C413457" w:rsidR="00083B13" w:rsidRPr="003449F2" w:rsidRDefault="003449F2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7</w:t>
            </w:r>
            <w:r>
              <w:rPr>
                <w:b/>
                <w:bCs/>
                <w:sz w:val="24"/>
                <w:szCs w:val="24"/>
                <w:lang w:val="fr-FR"/>
              </w:rPr>
              <w:t>/01/202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gridSpan w:val="2"/>
            <w:vAlign w:val="center"/>
          </w:tcPr>
          <w:p w14:paraId="21CDAF3E" w14:textId="2C858DE2" w:rsidR="00083B13" w:rsidRPr="003449F2" w:rsidRDefault="00E463F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2</w:t>
            </w:r>
            <w:r w:rsidR="00FA101C">
              <w:rPr>
                <w:b/>
                <w:bCs/>
                <w:sz w:val="24"/>
                <w:szCs w:val="24"/>
                <w:lang w:val="fr-FR"/>
              </w:rPr>
              <w:t>/05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5D0BC4D4" w14:textId="77777777" w:rsidTr="00182F12">
        <w:trPr>
          <w:trHeight w:val="680"/>
          <w:jc w:val="center"/>
        </w:trPr>
        <w:tc>
          <w:tcPr>
            <w:tcW w:w="2815" w:type="dxa"/>
            <w:gridSpan w:val="2"/>
            <w:vAlign w:val="center"/>
          </w:tcPr>
          <w:p w14:paraId="2D160BAA" w14:textId="2D36AC94" w:rsidR="00083B13" w:rsidRPr="00083B13" w:rsidRDefault="003449F2" w:rsidP="00182F1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4</w:t>
            </w:r>
            <w:r>
              <w:rPr>
                <w:b/>
                <w:bCs/>
                <w:sz w:val="24"/>
                <w:szCs w:val="24"/>
                <w:lang w:val="fr-FR"/>
              </w:rPr>
              <w:t>/10/202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gridSpan w:val="2"/>
            <w:vAlign w:val="center"/>
          </w:tcPr>
          <w:p w14:paraId="41CA33E0" w14:textId="75DB6990" w:rsidR="00083B13" w:rsidRPr="00083B13" w:rsidRDefault="003449F2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3</w:t>
            </w:r>
            <w:r>
              <w:rPr>
                <w:b/>
                <w:bCs/>
                <w:sz w:val="24"/>
                <w:szCs w:val="24"/>
                <w:lang w:val="fr-FR"/>
              </w:rPr>
              <w:t>/02/202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gridSpan w:val="2"/>
            <w:vAlign w:val="center"/>
          </w:tcPr>
          <w:p w14:paraId="0534FE48" w14:textId="0C4C1D78" w:rsidR="00083B13" w:rsidRPr="00083B13" w:rsidRDefault="00E463F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6</w:t>
            </w:r>
            <w:r w:rsidR="00FA101C">
              <w:rPr>
                <w:b/>
                <w:bCs/>
                <w:sz w:val="24"/>
                <w:szCs w:val="24"/>
                <w:lang w:val="fr-FR"/>
              </w:rPr>
              <w:t>/05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31F2A9DC" w14:textId="77777777" w:rsidTr="00935602">
        <w:trPr>
          <w:trHeight w:val="680"/>
          <w:jc w:val="center"/>
        </w:trPr>
        <w:tc>
          <w:tcPr>
            <w:tcW w:w="2815" w:type="dxa"/>
            <w:gridSpan w:val="2"/>
            <w:vAlign w:val="center"/>
          </w:tcPr>
          <w:p w14:paraId="278AED75" w14:textId="59CEA4B1" w:rsidR="00083B13" w:rsidRPr="00083B13" w:rsidRDefault="00F31EFF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3449F2">
              <w:rPr>
                <w:b/>
                <w:bCs/>
                <w:sz w:val="24"/>
                <w:szCs w:val="24"/>
                <w:lang w:val="fr-FR"/>
              </w:rPr>
              <w:t>/1</w:t>
            </w: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3449F2">
              <w:rPr>
                <w:b/>
                <w:bCs/>
                <w:sz w:val="24"/>
                <w:szCs w:val="24"/>
                <w:lang w:val="fr-FR"/>
              </w:rPr>
              <w:t>/202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gridSpan w:val="2"/>
            <w:vAlign w:val="center"/>
          </w:tcPr>
          <w:p w14:paraId="17C45F53" w14:textId="310DF09E" w:rsidR="00083B13" w:rsidRPr="00083B13" w:rsidRDefault="00E463F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4</w:t>
            </w:r>
            <w:r w:rsidR="003449F2">
              <w:rPr>
                <w:b/>
                <w:bCs/>
                <w:sz w:val="24"/>
                <w:szCs w:val="24"/>
                <w:lang w:val="fr-FR"/>
              </w:rPr>
              <w:t>/02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gridSpan w:val="2"/>
            <w:vAlign w:val="center"/>
          </w:tcPr>
          <w:p w14:paraId="5EDCC7A0" w14:textId="236A3BC3" w:rsidR="00083B13" w:rsidRDefault="00E463F0" w:rsidP="00163EC5">
            <w:pPr>
              <w:jc w:val="center"/>
              <w:rPr>
                <w:b/>
                <w:bCs/>
                <w:color w:val="FF0000"/>
                <w:sz w:val="24"/>
                <w:szCs w:val="24"/>
                <w:lang w:val="fr-FR"/>
              </w:rPr>
            </w:pPr>
            <w:r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02</w:t>
            </w:r>
            <w:r w:rsidR="00FA101C"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/0</w:t>
            </w:r>
            <w:r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6</w:t>
            </w:r>
            <w:r w:rsidR="00FA101C"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/202</w:t>
            </w:r>
            <w:r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3</w:t>
            </w:r>
            <w:r w:rsidR="00E70DA2">
              <w:rPr>
                <w:b/>
                <w:bCs/>
                <w:color w:val="FF0000"/>
                <w:sz w:val="24"/>
                <w:szCs w:val="24"/>
                <w:lang w:val="fr-FR"/>
              </w:rPr>
              <w:t>*</w:t>
            </w:r>
          </w:p>
          <w:p w14:paraId="6389A102" w14:textId="263F25D3" w:rsidR="00100DBB" w:rsidRPr="00083B13" w:rsidRDefault="00100DB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  <w:lang w:val="fr-FR"/>
              </w:rPr>
              <w:t>S.Le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lang w:val="fr-FR"/>
              </w:rPr>
              <w:t xml:space="preserve"> Genêt</w:t>
            </w:r>
          </w:p>
        </w:tc>
      </w:tr>
      <w:tr w:rsidR="00083B13" w14:paraId="06A1DA14" w14:textId="77777777" w:rsidTr="00935602">
        <w:trPr>
          <w:trHeight w:val="680"/>
          <w:jc w:val="center"/>
        </w:trPr>
        <w:tc>
          <w:tcPr>
            <w:tcW w:w="2815" w:type="dxa"/>
            <w:gridSpan w:val="2"/>
            <w:vAlign w:val="center"/>
          </w:tcPr>
          <w:p w14:paraId="24FC0422" w14:textId="77777777" w:rsidR="00100DBB" w:rsidRDefault="00F31EFF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1</w:t>
            </w:r>
            <w:r w:rsidR="003756F7"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8</w:t>
            </w:r>
            <w:r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/11/202</w:t>
            </w:r>
            <w:r w:rsidR="003756F7"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2</w:t>
            </w:r>
          </w:p>
          <w:p w14:paraId="456B387C" w14:textId="4E83A61D" w:rsidR="003449F2" w:rsidRPr="00083B13" w:rsidRDefault="00100DB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S.Le</w:t>
            </w:r>
            <w:proofErr w:type="spellEnd"/>
            <w:r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 xml:space="preserve"> Genêt</w:t>
            </w:r>
            <w:r w:rsidR="003449F2"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815" w:type="dxa"/>
            <w:gridSpan w:val="2"/>
            <w:vAlign w:val="center"/>
          </w:tcPr>
          <w:p w14:paraId="3D62C58A" w14:textId="1D0BE44B" w:rsidR="00083B13" w:rsidRPr="00083B13" w:rsidRDefault="003449F2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3</w:t>
            </w:r>
            <w:r>
              <w:rPr>
                <w:b/>
                <w:bCs/>
                <w:sz w:val="24"/>
                <w:szCs w:val="24"/>
                <w:lang w:val="fr-FR"/>
              </w:rPr>
              <w:t>/03/202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gridSpan w:val="2"/>
            <w:vAlign w:val="center"/>
          </w:tcPr>
          <w:p w14:paraId="11410678" w14:textId="49026124" w:rsidR="00083B13" w:rsidRPr="00083B13" w:rsidRDefault="00FA101C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9</w:t>
            </w:r>
            <w:r>
              <w:rPr>
                <w:b/>
                <w:bCs/>
                <w:sz w:val="24"/>
                <w:szCs w:val="24"/>
                <w:lang w:val="fr-FR"/>
              </w:rPr>
              <w:t>/06/202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7C8A61A1" w14:textId="77777777" w:rsidTr="00935602">
        <w:trPr>
          <w:trHeight w:val="680"/>
          <w:jc w:val="center"/>
        </w:trPr>
        <w:tc>
          <w:tcPr>
            <w:tcW w:w="2815" w:type="dxa"/>
            <w:gridSpan w:val="2"/>
            <w:vAlign w:val="center"/>
          </w:tcPr>
          <w:p w14:paraId="0A37D263" w14:textId="336AC220" w:rsidR="00083B13" w:rsidRPr="00083B13" w:rsidRDefault="00C033A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5/11/2022</w:t>
            </w:r>
          </w:p>
        </w:tc>
        <w:tc>
          <w:tcPr>
            <w:tcW w:w="2815" w:type="dxa"/>
            <w:gridSpan w:val="2"/>
            <w:vAlign w:val="center"/>
          </w:tcPr>
          <w:p w14:paraId="1A8EDE62" w14:textId="567FD616" w:rsidR="00083B13" w:rsidRPr="00083B13" w:rsidRDefault="003449F2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0</w:t>
            </w:r>
            <w:r>
              <w:rPr>
                <w:b/>
                <w:bCs/>
                <w:sz w:val="24"/>
                <w:szCs w:val="24"/>
                <w:lang w:val="fr-FR"/>
              </w:rPr>
              <w:t>/03/202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gridSpan w:val="2"/>
            <w:vAlign w:val="center"/>
          </w:tcPr>
          <w:p w14:paraId="75F614D7" w14:textId="292C4744" w:rsidR="00083B13" w:rsidRPr="00083B13" w:rsidRDefault="00FA101C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6</w:t>
            </w:r>
            <w:r>
              <w:rPr>
                <w:b/>
                <w:bCs/>
                <w:sz w:val="24"/>
                <w:szCs w:val="24"/>
                <w:lang w:val="fr-FR"/>
              </w:rPr>
              <w:t>/06/202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58AECEEC" w14:textId="77777777" w:rsidTr="00935602">
        <w:trPr>
          <w:trHeight w:val="680"/>
          <w:jc w:val="center"/>
        </w:trPr>
        <w:tc>
          <w:tcPr>
            <w:tcW w:w="2815" w:type="dxa"/>
            <w:gridSpan w:val="2"/>
            <w:vAlign w:val="center"/>
          </w:tcPr>
          <w:p w14:paraId="63D0627C" w14:textId="3212BDE4" w:rsidR="00083B13" w:rsidRPr="00083B13" w:rsidRDefault="00C033A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2/12/2022</w:t>
            </w:r>
          </w:p>
        </w:tc>
        <w:tc>
          <w:tcPr>
            <w:tcW w:w="2815" w:type="dxa"/>
            <w:gridSpan w:val="2"/>
            <w:vAlign w:val="center"/>
          </w:tcPr>
          <w:p w14:paraId="4C5F18C5" w14:textId="1277631D" w:rsidR="00083B13" w:rsidRPr="00083B13" w:rsidRDefault="003449F2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7</w:t>
            </w:r>
            <w:r>
              <w:rPr>
                <w:b/>
                <w:bCs/>
                <w:sz w:val="24"/>
                <w:szCs w:val="24"/>
                <w:lang w:val="fr-FR"/>
              </w:rPr>
              <w:t>/03/202</w:t>
            </w:r>
            <w:r w:rsidR="00E463F0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gridSpan w:val="2"/>
            <w:vAlign w:val="center"/>
          </w:tcPr>
          <w:p w14:paraId="774622B7" w14:textId="3435A710" w:rsidR="00083B13" w:rsidRPr="00083B13" w:rsidRDefault="00F66F7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3</w:t>
            </w:r>
            <w:r w:rsidR="00FA101C">
              <w:rPr>
                <w:b/>
                <w:bCs/>
                <w:sz w:val="24"/>
                <w:szCs w:val="24"/>
                <w:lang w:val="fr-FR"/>
              </w:rPr>
              <w:t>/0</w:t>
            </w:r>
            <w:r w:rsidR="00F31EFF">
              <w:rPr>
                <w:b/>
                <w:bCs/>
                <w:sz w:val="24"/>
                <w:szCs w:val="24"/>
                <w:lang w:val="fr-FR"/>
              </w:rPr>
              <w:t>6</w:t>
            </w:r>
            <w:r w:rsidR="00FA101C">
              <w:rPr>
                <w:b/>
                <w:bCs/>
                <w:sz w:val="24"/>
                <w:szCs w:val="24"/>
                <w:lang w:val="fr-FR"/>
              </w:rPr>
              <w:t>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4ABDC75C" w14:textId="77777777" w:rsidTr="00935602">
        <w:trPr>
          <w:trHeight w:val="680"/>
          <w:jc w:val="center"/>
        </w:trPr>
        <w:tc>
          <w:tcPr>
            <w:tcW w:w="2815" w:type="dxa"/>
            <w:gridSpan w:val="2"/>
            <w:vAlign w:val="center"/>
          </w:tcPr>
          <w:p w14:paraId="45452B18" w14:textId="1CAB2679" w:rsidR="00083B13" w:rsidRPr="00083B13" w:rsidRDefault="003449F2" w:rsidP="003449F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C033A0">
              <w:rPr>
                <w:b/>
                <w:bCs/>
                <w:sz w:val="24"/>
                <w:szCs w:val="24"/>
                <w:lang w:val="fr-FR"/>
              </w:rPr>
              <w:t>9</w:t>
            </w:r>
            <w:r>
              <w:rPr>
                <w:b/>
                <w:bCs/>
                <w:sz w:val="24"/>
                <w:szCs w:val="24"/>
                <w:lang w:val="fr-FR"/>
              </w:rPr>
              <w:t>/12/202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gridSpan w:val="2"/>
            <w:vAlign w:val="center"/>
          </w:tcPr>
          <w:p w14:paraId="2D58C411" w14:textId="0AEC3998" w:rsidR="00083B13" w:rsidRDefault="003449F2" w:rsidP="00163EC5">
            <w:pPr>
              <w:jc w:val="center"/>
              <w:rPr>
                <w:b/>
                <w:bCs/>
                <w:color w:val="FF0000"/>
                <w:sz w:val="24"/>
                <w:szCs w:val="24"/>
                <w:lang w:val="fr-FR"/>
              </w:rPr>
            </w:pPr>
            <w:r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2</w:t>
            </w:r>
            <w:r w:rsidR="00E463F0"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4</w:t>
            </w:r>
            <w:r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/03/202</w:t>
            </w:r>
            <w:r w:rsidR="00E463F0" w:rsidRPr="00100DBB">
              <w:rPr>
                <w:b/>
                <w:bCs/>
                <w:color w:val="FF0000"/>
                <w:sz w:val="24"/>
                <w:szCs w:val="24"/>
                <w:lang w:val="fr-FR"/>
              </w:rPr>
              <w:t>3</w:t>
            </w:r>
            <w:r w:rsidR="00E70DA2">
              <w:rPr>
                <w:b/>
                <w:bCs/>
                <w:color w:val="FF0000"/>
                <w:sz w:val="24"/>
                <w:szCs w:val="24"/>
                <w:lang w:val="fr-FR"/>
              </w:rPr>
              <w:t>*</w:t>
            </w:r>
          </w:p>
          <w:p w14:paraId="09931F20" w14:textId="4CE0CD0B" w:rsidR="00100DBB" w:rsidRPr="00083B13" w:rsidRDefault="00100DB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  <w:lang w:val="fr-FR"/>
              </w:rPr>
              <w:t>S.Le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lang w:val="fr-FR"/>
              </w:rPr>
              <w:t xml:space="preserve"> Genêt</w:t>
            </w:r>
          </w:p>
        </w:tc>
        <w:tc>
          <w:tcPr>
            <w:tcW w:w="2816" w:type="dxa"/>
            <w:gridSpan w:val="2"/>
            <w:vAlign w:val="center"/>
          </w:tcPr>
          <w:p w14:paraId="6C1DB536" w14:textId="1D3C0946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083B13" w14:paraId="39092B51" w14:textId="77777777" w:rsidTr="00935602">
        <w:trPr>
          <w:trHeight w:val="680"/>
          <w:jc w:val="center"/>
        </w:trPr>
        <w:tc>
          <w:tcPr>
            <w:tcW w:w="2815" w:type="dxa"/>
            <w:gridSpan w:val="2"/>
            <w:vAlign w:val="center"/>
          </w:tcPr>
          <w:p w14:paraId="6D96003E" w14:textId="6F792213" w:rsidR="00083B13" w:rsidRPr="00083B13" w:rsidRDefault="00C033A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6</w:t>
            </w:r>
            <w:r w:rsidR="003449F2">
              <w:rPr>
                <w:b/>
                <w:bCs/>
                <w:sz w:val="24"/>
                <w:szCs w:val="24"/>
                <w:lang w:val="fr-FR"/>
              </w:rPr>
              <w:t>/12/202</w:t>
            </w:r>
            <w:r w:rsidR="003756F7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gridSpan w:val="2"/>
            <w:vAlign w:val="center"/>
          </w:tcPr>
          <w:p w14:paraId="2E9432FA" w14:textId="04FF92F2" w:rsidR="00083B13" w:rsidRPr="00083B13" w:rsidRDefault="00E463F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31/03/2023</w:t>
            </w:r>
          </w:p>
        </w:tc>
        <w:tc>
          <w:tcPr>
            <w:tcW w:w="2816" w:type="dxa"/>
            <w:gridSpan w:val="2"/>
            <w:vAlign w:val="center"/>
          </w:tcPr>
          <w:p w14:paraId="06745C64" w14:textId="77777777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646B7ECC" w14:textId="77777777" w:rsidR="00E70DA2" w:rsidRDefault="00E70DA2" w:rsidP="00E70DA2">
      <w:pPr>
        <w:spacing w:line="240" w:lineRule="auto"/>
        <w:rPr>
          <w:color w:val="FF0000"/>
          <w:sz w:val="24"/>
          <w:szCs w:val="24"/>
          <w:lang w:val="fr-FR"/>
        </w:rPr>
      </w:pPr>
      <w:bookmarkStart w:id="0" w:name="_Hlk108190127"/>
    </w:p>
    <w:p w14:paraId="68267397" w14:textId="51E1F471" w:rsidR="00EF6B92" w:rsidRPr="00E70DA2" w:rsidRDefault="00EF6B92" w:rsidP="00E70DA2">
      <w:pPr>
        <w:spacing w:line="240" w:lineRule="auto"/>
        <w:rPr>
          <w:color w:val="FF0000"/>
          <w:sz w:val="24"/>
          <w:szCs w:val="24"/>
          <w:lang w:val="fr-FR"/>
        </w:rPr>
      </w:pPr>
      <w:r w:rsidRPr="00EF6B92">
        <w:rPr>
          <w:color w:val="FF0000"/>
          <w:sz w:val="24"/>
          <w:szCs w:val="24"/>
          <w:lang w:val="fr-FR"/>
        </w:rPr>
        <w:t>***</w:t>
      </w:r>
      <w:r>
        <w:rPr>
          <w:color w:val="FF0000"/>
          <w:sz w:val="24"/>
          <w:szCs w:val="24"/>
          <w:lang w:val="fr-FR"/>
        </w:rPr>
        <w:t xml:space="preserve"> </w:t>
      </w:r>
      <w:r w:rsidRPr="00E70DA2">
        <w:rPr>
          <w:color w:val="FF0000"/>
          <w:sz w:val="24"/>
          <w:szCs w:val="24"/>
          <w:lang w:val="fr-FR"/>
        </w:rPr>
        <w:t>Dates en rouge les cours auront lieu à la salle « LE GENET » en face de l’église.</w:t>
      </w:r>
      <w:bookmarkEnd w:id="0"/>
    </w:p>
    <w:p w14:paraId="0F03292A" w14:textId="72112202" w:rsidR="00846245" w:rsidRPr="00EF6B92" w:rsidRDefault="00E70DA2" w:rsidP="00E70DA2">
      <w:pPr>
        <w:spacing w:line="240" w:lineRule="auto"/>
        <w:rPr>
          <w:color w:val="FF0000"/>
          <w:sz w:val="24"/>
          <w:szCs w:val="24"/>
          <w:lang w:val="fr-FR"/>
        </w:rPr>
      </w:pPr>
      <w:r w:rsidRPr="00E70DA2">
        <w:rPr>
          <w:color w:val="FF0000"/>
          <w:sz w:val="24"/>
          <w:szCs w:val="24"/>
          <w:lang w:val="fr-FR"/>
        </w:rPr>
        <w:t>***</w:t>
      </w:r>
      <w:r>
        <w:rPr>
          <w:color w:val="FF0000"/>
          <w:sz w:val="24"/>
          <w:szCs w:val="24"/>
          <w:lang w:val="fr-FR"/>
        </w:rPr>
        <w:t xml:space="preserve"> Pour le 24/03 et le 2/06 repli salle « LE GENET » uniquement pour les cours de 18h et 19h30.</w:t>
      </w:r>
    </w:p>
    <w:sectPr w:rsidR="00846245" w:rsidRPr="00EF6B92" w:rsidSect="001C20C9">
      <w:pgSz w:w="11906" w:h="16838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1CF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DE0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C4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F83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987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02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A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482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4E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02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414604">
    <w:abstractNumId w:val="8"/>
  </w:num>
  <w:num w:numId="2" w16cid:durableId="1403063629">
    <w:abstractNumId w:val="3"/>
  </w:num>
  <w:num w:numId="3" w16cid:durableId="1341347066">
    <w:abstractNumId w:val="2"/>
  </w:num>
  <w:num w:numId="4" w16cid:durableId="22026832">
    <w:abstractNumId w:val="1"/>
  </w:num>
  <w:num w:numId="5" w16cid:durableId="1504274859">
    <w:abstractNumId w:val="0"/>
  </w:num>
  <w:num w:numId="6" w16cid:durableId="202376081">
    <w:abstractNumId w:val="9"/>
  </w:num>
  <w:num w:numId="7" w16cid:durableId="1720862784">
    <w:abstractNumId w:val="7"/>
  </w:num>
  <w:num w:numId="8" w16cid:durableId="1313174059">
    <w:abstractNumId w:val="6"/>
  </w:num>
  <w:num w:numId="9" w16cid:durableId="280460933">
    <w:abstractNumId w:val="5"/>
  </w:num>
  <w:num w:numId="10" w16cid:durableId="702442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0B"/>
    <w:rsid w:val="00083B13"/>
    <w:rsid w:val="000F2916"/>
    <w:rsid w:val="00100DBB"/>
    <w:rsid w:val="00163EC5"/>
    <w:rsid w:val="00182F12"/>
    <w:rsid w:val="001C20C9"/>
    <w:rsid w:val="001E340B"/>
    <w:rsid w:val="001E4645"/>
    <w:rsid w:val="003449F2"/>
    <w:rsid w:val="003756F7"/>
    <w:rsid w:val="003C1FD1"/>
    <w:rsid w:val="006B0814"/>
    <w:rsid w:val="00846245"/>
    <w:rsid w:val="00887EE1"/>
    <w:rsid w:val="00935602"/>
    <w:rsid w:val="009C5E53"/>
    <w:rsid w:val="00B673FE"/>
    <w:rsid w:val="00BF0BA8"/>
    <w:rsid w:val="00C033A0"/>
    <w:rsid w:val="00C73AE6"/>
    <w:rsid w:val="00DE29BC"/>
    <w:rsid w:val="00E463F0"/>
    <w:rsid w:val="00E70DA2"/>
    <w:rsid w:val="00EF6B92"/>
    <w:rsid w:val="00F31EFF"/>
    <w:rsid w:val="00F66F7B"/>
    <w:rsid w:val="00FA101C"/>
    <w:rsid w:val="603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2E966"/>
  <w15:docId w15:val="{CE1200E2-BF3E-4C74-BB41-0CB69ADC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rsid w:val="00083B13"/>
    <w:pPr>
      <w:spacing w:after="0" w:line="240" w:lineRule="auto"/>
    </w:pPr>
    <w:rPr>
      <w:lang w:val="en-US" w:eastAsia="zh-CN"/>
    </w:rPr>
  </w:style>
  <w:style w:type="table" w:styleId="Grilledutableau">
    <w:name w:val="Table Grid"/>
    <w:basedOn w:val="TableauNormal"/>
    <w:rsid w:val="0008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FC860-8530-4B57-AA09-114671E1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</dc:creator>
  <cp:lastModifiedBy>Ana Principal</cp:lastModifiedBy>
  <cp:revision>8</cp:revision>
  <dcterms:created xsi:type="dcterms:W3CDTF">2022-06-14T13:47:00Z</dcterms:created>
  <dcterms:modified xsi:type="dcterms:W3CDTF">2022-07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